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2"/>
        <w:gridCol w:w="1532"/>
        <w:gridCol w:w="1532"/>
        <w:gridCol w:w="1532"/>
        <w:gridCol w:w="1532"/>
        <w:gridCol w:w="1532"/>
        <w:gridCol w:w="1532"/>
      </w:tblGrid>
      <w:tr w:rsidR="00B60A6B" w:rsidTr="00A34BF8">
        <w:trPr>
          <w:cantSplit/>
          <w:trHeight w:val="4031"/>
          <w:jc w:val="center"/>
        </w:trPr>
        <w:tc>
          <w:tcPr>
            <w:tcW w:w="10724" w:type="dxa"/>
            <w:gridSpan w:val="7"/>
            <w:vAlign w:val="center"/>
          </w:tcPr>
          <w:p w:rsidR="00B60A6B" w:rsidRDefault="00E465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1350CB" wp14:editId="240F7F66">
                  <wp:extent cx="6540390" cy="2464905"/>
                  <wp:effectExtent l="0" t="0" r="0" b="0"/>
                  <wp:docPr id="3" name="Picture 3" descr="http://www.seniorcarectrs.com/wp-content/uploads/2014/09/september-month-ow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eniorcarectrs.com/wp-content/uploads/2014/09/september-month-ow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295" cy="2464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A6B" w:rsidTr="0042182A">
        <w:trPr>
          <w:cantSplit/>
          <w:trHeight w:val="719"/>
          <w:jc w:val="center"/>
        </w:trPr>
        <w:tc>
          <w:tcPr>
            <w:tcW w:w="10724" w:type="dxa"/>
            <w:gridSpan w:val="7"/>
            <w:tcBorders>
              <w:bottom w:val="nil"/>
            </w:tcBorders>
            <w:vAlign w:val="center"/>
          </w:tcPr>
          <w:p w:rsidR="0042182A" w:rsidRPr="00083195" w:rsidRDefault="0042182A" w:rsidP="0042182A">
            <w:pPr>
              <w:keepNext/>
              <w:jc w:val="center"/>
              <w:outlineLvl w:val="0"/>
              <w:rPr>
                <w:rFonts w:ascii="AbcBulletin" w:hAnsi="AbcBulletin"/>
                <w:sz w:val="44"/>
              </w:rPr>
            </w:pPr>
            <w:r w:rsidRPr="00083195">
              <w:rPr>
                <w:rFonts w:ascii="AbcBulletin" w:hAnsi="AbcBulletin"/>
                <w:sz w:val="44"/>
              </w:rPr>
              <w:t>Mrs. Rogge’s Snack Calendar</w:t>
            </w:r>
          </w:p>
          <w:p w:rsidR="00CE6A03" w:rsidRDefault="0042182A" w:rsidP="00CE6A03">
            <w:pPr>
              <w:numPr>
                <w:ilvl w:val="0"/>
                <w:numId w:val="3"/>
              </w:numPr>
              <w:contextualSpacing/>
              <w:jc w:val="center"/>
              <w:rPr>
                <w:rFonts w:ascii="AbcPrint" w:hAnsi="AbcPrint"/>
                <w:b/>
              </w:rPr>
            </w:pPr>
            <w:r w:rsidRPr="00083195">
              <w:rPr>
                <w:rFonts w:ascii="AbcPrint" w:hAnsi="AbcPrint"/>
                <w:b/>
              </w:rPr>
              <w:t xml:space="preserve">Please send enough </w:t>
            </w:r>
            <w:r w:rsidRPr="00083195">
              <w:rPr>
                <w:rFonts w:ascii="AbcPrint" w:hAnsi="AbcPrint"/>
                <w:b/>
                <w:u w:val="single"/>
              </w:rPr>
              <w:t>pre-portioned</w:t>
            </w:r>
            <w:r w:rsidR="00A34BF8">
              <w:rPr>
                <w:rFonts w:ascii="AbcPrint" w:hAnsi="AbcPrint"/>
                <w:b/>
              </w:rPr>
              <w:t xml:space="preserve"> snacks and spoons (if necessary) </w:t>
            </w:r>
            <w:r w:rsidRPr="00083195">
              <w:rPr>
                <w:rFonts w:ascii="AbcPrint" w:hAnsi="AbcPrint"/>
                <w:b/>
              </w:rPr>
              <w:t>for 20 scholars.  Thank you!</w:t>
            </w:r>
          </w:p>
          <w:p w:rsidR="00E465E4" w:rsidRPr="00CE6A03" w:rsidRDefault="0042182A" w:rsidP="00CE6A03">
            <w:pPr>
              <w:numPr>
                <w:ilvl w:val="0"/>
                <w:numId w:val="3"/>
              </w:numPr>
              <w:contextualSpacing/>
              <w:jc w:val="center"/>
              <w:rPr>
                <w:rFonts w:ascii="AbcPrint" w:hAnsi="AbcPrint"/>
                <w:b/>
              </w:rPr>
            </w:pPr>
            <w:r w:rsidRPr="00CE6A03">
              <w:rPr>
                <w:rFonts w:ascii="AbcPrint" w:hAnsi="AbcPrint"/>
              </w:rPr>
              <w:t>Your child will also be the classroom “Noodle Master” on this day!</w:t>
            </w:r>
            <w:r w:rsidR="00CE6A03">
              <w:rPr>
                <w:rFonts w:ascii="AbcPrint" w:hAnsi="AbcPrint"/>
              </w:rPr>
              <w:t xml:space="preserve"> </w:t>
            </w:r>
            <w:r w:rsidR="00CE6A03" w:rsidRPr="00CE6A03">
              <w:rPr>
                <w:rFonts w:ascii="AbcPrint" w:hAnsi="AbcPrint"/>
              </w:rPr>
              <w:sym w:font="Wingdings" w:char="F04A"/>
            </w:r>
          </w:p>
          <w:p w:rsidR="0042182A" w:rsidRPr="0042182A" w:rsidRDefault="0042182A" w:rsidP="0042182A">
            <w:pPr>
              <w:ind w:left="720"/>
              <w:rPr>
                <w:rFonts w:ascii="AbcPrint" w:hAnsi="AbcPrint"/>
                <w:sz w:val="12"/>
              </w:rPr>
            </w:pPr>
          </w:p>
        </w:tc>
      </w:tr>
      <w:tr w:rsidR="00B60A6B" w:rsidTr="0042182A">
        <w:trPr>
          <w:jc w:val="center"/>
        </w:trPr>
        <w:tc>
          <w:tcPr>
            <w:tcW w:w="1532" w:type="dxa"/>
            <w:shd w:val="pct50" w:color="auto" w:fill="FFFFFF"/>
            <w:vAlign w:val="center"/>
          </w:tcPr>
          <w:p w:rsidR="00B60A6B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un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B60A6B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Mon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B60A6B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ue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B60A6B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Wedne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B60A6B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hur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B60A6B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ri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B60A6B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turday</w:t>
            </w:r>
          </w:p>
        </w:tc>
      </w:tr>
      <w:tr w:rsidR="00B60A6B" w:rsidTr="00CE6A03">
        <w:trPr>
          <w:trHeight w:val="1535"/>
          <w:jc w:val="center"/>
        </w:trPr>
        <w:tc>
          <w:tcPr>
            <w:tcW w:w="1532" w:type="dxa"/>
          </w:tcPr>
          <w:p w:rsidR="00B60A6B" w:rsidRDefault="00B60A6B"/>
          <w:p w:rsidR="00464442" w:rsidRDefault="00464442"/>
          <w:p w:rsidR="00464442" w:rsidRPr="00464442" w:rsidRDefault="00464442" w:rsidP="00464442">
            <w:pPr>
              <w:jc w:val="center"/>
              <w:rPr>
                <w:rFonts w:ascii="AbcBulletin" w:hAnsi="AbcBulletin"/>
              </w:rPr>
            </w:pPr>
          </w:p>
        </w:tc>
        <w:tc>
          <w:tcPr>
            <w:tcW w:w="1532" w:type="dxa"/>
          </w:tcPr>
          <w:p w:rsidR="00B60A6B" w:rsidRDefault="00464442" w:rsidP="00464442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August</w:t>
            </w:r>
            <w:r w:rsidR="00E73092">
              <w:rPr>
                <w:rFonts w:ascii="AbcPrint" w:hAnsi="AbcPrint"/>
              </w:rPr>
              <w:t xml:space="preserve"> 27</w:t>
            </w:r>
          </w:p>
          <w:p w:rsidR="00AD31FE" w:rsidRDefault="00AD31FE" w:rsidP="00464442">
            <w:pPr>
              <w:jc w:val="right"/>
              <w:rPr>
                <w:rFonts w:ascii="AbcPrint" w:hAnsi="AbcPrint"/>
              </w:rPr>
            </w:pPr>
          </w:p>
          <w:p w:rsidR="00AD31FE" w:rsidRPr="00AD31FE" w:rsidRDefault="00AD31FE" w:rsidP="00AD31FE">
            <w:pPr>
              <w:jc w:val="center"/>
              <w:rPr>
                <w:rFonts w:ascii="AbcTeacher" w:hAnsi="AbcTeacher"/>
                <w:b/>
              </w:rPr>
            </w:pPr>
            <w:r w:rsidRPr="00AD31FE">
              <w:rPr>
                <w:rFonts w:ascii="AbcTeacher" w:hAnsi="AbcTeacher"/>
                <w:b/>
                <w:sz w:val="24"/>
              </w:rPr>
              <w:t>Kindergarten Conferences</w:t>
            </w:r>
          </w:p>
        </w:tc>
        <w:tc>
          <w:tcPr>
            <w:tcW w:w="1532" w:type="dxa"/>
          </w:tcPr>
          <w:p w:rsidR="00B60A6B" w:rsidRDefault="00F129F4" w:rsidP="00E465E4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 xml:space="preserve"> </w:t>
            </w:r>
            <w:r w:rsidR="00E73092">
              <w:rPr>
                <w:rFonts w:ascii="AbcPrint" w:hAnsi="AbcPrint"/>
              </w:rPr>
              <w:t>August 28</w:t>
            </w:r>
          </w:p>
          <w:p w:rsidR="00AD31FE" w:rsidRDefault="00AD31FE" w:rsidP="00E465E4">
            <w:pPr>
              <w:jc w:val="right"/>
              <w:rPr>
                <w:rFonts w:ascii="AbcPrint" w:hAnsi="AbcPrint"/>
              </w:rPr>
            </w:pPr>
          </w:p>
          <w:p w:rsidR="00AD31FE" w:rsidRPr="00F129F4" w:rsidRDefault="00AD31FE" w:rsidP="00E465E4">
            <w:pPr>
              <w:jc w:val="right"/>
              <w:rPr>
                <w:rFonts w:ascii="AbcPrint" w:hAnsi="AbcPrint"/>
              </w:rPr>
            </w:pPr>
            <w:r w:rsidRPr="00AD31FE">
              <w:rPr>
                <w:rFonts w:ascii="AbcTeacher" w:hAnsi="AbcTeacher"/>
                <w:b/>
                <w:sz w:val="24"/>
              </w:rPr>
              <w:t>Kindergarten Conferences</w:t>
            </w:r>
          </w:p>
        </w:tc>
        <w:tc>
          <w:tcPr>
            <w:tcW w:w="1532" w:type="dxa"/>
          </w:tcPr>
          <w:p w:rsidR="00B60A6B" w:rsidRDefault="00E73092" w:rsidP="00CD1C0A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August 29</w:t>
            </w:r>
            <w:r w:rsidR="00E465E4">
              <w:rPr>
                <w:rFonts w:ascii="AbcPrint" w:hAnsi="AbcPrint"/>
              </w:rPr>
              <w:t xml:space="preserve"> </w:t>
            </w:r>
          </w:p>
          <w:p w:rsidR="0085561C" w:rsidRPr="00CE6A03" w:rsidRDefault="00CE6A03" w:rsidP="0085561C">
            <w:pPr>
              <w:jc w:val="center"/>
              <w:rPr>
                <w:rFonts w:ascii="AbcTeacher" w:hAnsi="AbcTeacher"/>
                <w:sz w:val="32"/>
                <w:szCs w:val="24"/>
              </w:rPr>
            </w:pPr>
            <w:r w:rsidRPr="00CE6A03">
              <w:rPr>
                <w:rFonts w:ascii="AbcTeacher" w:hAnsi="AbcTeacher"/>
                <w:sz w:val="32"/>
                <w:szCs w:val="24"/>
              </w:rPr>
              <w:t>Ella</w:t>
            </w:r>
          </w:p>
          <w:p w:rsidR="00A34BF8" w:rsidRDefault="00A34BF8" w:rsidP="0085561C">
            <w:pPr>
              <w:jc w:val="center"/>
              <w:rPr>
                <w:rFonts w:ascii="AbcPrint" w:hAnsi="AbcPrint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972514" wp14:editId="1E762C83">
                  <wp:extent cx="302994" cy="295538"/>
                  <wp:effectExtent l="0" t="0" r="1905" b="9525"/>
                  <wp:docPr id="6" name="Picture 6" descr="Image result for small birthday cak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all birthday cak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30" cy="29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BF8" w:rsidRPr="00D90699" w:rsidRDefault="00A34BF8" w:rsidP="0085561C">
            <w:pPr>
              <w:jc w:val="center"/>
              <w:rPr>
                <w:rFonts w:ascii="AbcPrint" w:hAnsi="AbcPrint"/>
                <w:b/>
                <w:sz w:val="24"/>
                <w:szCs w:val="24"/>
              </w:rPr>
            </w:pPr>
            <w:r w:rsidRPr="00A34BF8">
              <w:rPr>
                <w:rFonts w:ascii="AbcTeacher" w:hAnsi="AbcTeacher"/>
                <w:b/>
                <w:szCs w:val="24"/>
              </w:rPr>
              <w:t>Happy Birthday</w:t>
            </w:r>
          </w:p>
        </w:tc>
        <w:tc>
          <w:tcPr>
            <w:tcW w:w="1532" w:type="dxa"/>
          </w:tcPr>
          <w:p w:rsidR="00A34BF8" w:rsidRDefault="00E73092" w:rsidP="00A34BF8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August 30</w:t>
            </w:r>
            <w:r w:rsidR="00A34BF8">
              <w:rPr>
                <w:rFonts w:ascii="AbcPrint" w:hAnsi="AbcPrint"/>
              </w:rPr>
              <w:t xml:space="preserve"> </w:t>
            </w:r>
          </w:p>
          <w:p w:rsidR="0085561C" w:rsidRDefault="0085561C" w:rsidP="0085561C">
            <w:pPr>
              <w:rPr>
                <w:rFonts w:ascii="AbcPrint" w:hAnsi="AbcPrint"/>
              </w:rPr>
            </w:pPr>
          </w:p>
          <w:p w:rsidR="00B60A6B" w:rsidRPr="00CE6A03" w:rsidRDefault="00CE6A03" w:rsidP="0085561C">
            <w:pPr>
              <w:jc w:val="center"/>
              <w:rPr>
                <w:rFonts w:ascii="AbcPrint" w:hAnsi="AbcPrint"/>
                <w:sz w:val="24"/>
              </w:rPr>
            </w:pPr>
            <w:r>
              <w:rPr>
                <w:rFonts w:ascii="AbcPrint" w:hAnsi="AbcPrint"/>
                <w:sz w:val="32"/>
              </w:rPr>
              <w:t>Leo</w:t>
            </w:r>
          </w:p>
        </w:tc>
        <w:tc>
          <w:tcPr>
            <w:tcW w:w="1532" w:type="dxa"/>
          </w:tcPr>
          <w:p w:rsidR="0085561C" w:rsidRDefault="00CE6A03" w:rsidP="00CE6A03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 xml:space="preserve">August 31 </w:t>
            </w:r>
          </w:p>
          <w:p w:rsidR="0085561C" w:rsidRDefault="0085561C" w:rsidP="0085561C">
            <w:pPr>
              <w:rPr>
                <w:rFonts w:ascii="AbcPrint" w:hAnsi="AbcPrint"/>
              </w:rPr>
            </w:pPr>
          </w:p>
          <w:p w:rsidR="00B60A6B" w:rsidRPr="00CE6A03" w:rsidRDefault="00CE6A03" w:rsidP="00CE6A03">
            <w:pPr>
              <w:jc w:val="center"/>
              <w:rPr>
                <w:rFonts w:ascii="AbcPrint" w:hAnsi="AbcPrint"/>
                <w:sz w:val="24"/>
                <w:szCs w:val="24"/>
              </w:rPr>
            </w:pPr>
            <w:r>
              <w:rPr>
                <w:rFonts w:ascii="AbcPrint" w:hAnsi="AbcPrint"/>
                <w:sz w:val="32"/>
                <w:szCs w:val="24"/>
              </w:rPr>
              <w:t>Harriet</w:t>
            </w:r>
          </w:p>
        </w:tc>
        <w:tc>
          <w:tcPr>
            <w:tcW w:w="1532" w:type="dxa"/>
          </w:tcPr>
          <w:p w:rsidR="00B60A6B" w:rsidRPr="00E465E4" w:rsidRDefault="00E73092" w:rsidP="00E465E4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1</w:t>
            </w:r>
            <w:bookmarkStart w:id="0" w:name="_GoBack"/>
            <w:bookmarkEnd w:id="0"/>
          </w:p>
        </w:tc>
      </w:tr>
      <w:tr w:rsidR="00B60A6B" w:rsidTr="00CE6A03">
        <w:trPr>
          <w:trHeight w:val="1535"/>
          <w:jc w:val="center"/>
        </w:trPr>
        <w:tc>
          <w:tcPr>
            <w:tcW w:w="1532" w:type="dxa"/>
          </w:tcPr>
          <w:p w:rsidR="00B60A6B" w:rsidRPr="00E465E4" w:rsidRDefault="00CE6A03" w:rsidP="00E465E4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2</w:t>
            </w:r>
          </w:p>
          <w:p w:rsidR="00F129F4" w:rsidRDefault="00F129F4"/>
          <w:p w:rsidR="00F129F4" w:rsidRPr="00F129F4" w:rsidRDefault="00F129F4" w:rsidP="00F129F4">
            <w:pPr>
              <w:jc w:val="center"/>
              <w:rPr>
                <w:rFonts w:ascii="AbcBulletin" w:hAnsi="AbcBulletin"/>
              </w:rPr>
            </w:pPr>
          </w:p>
        </w:tc>
        <w:tc>
          <w:tcPr>
            <w:tcW w:w="1532" w:type="dxa"/>
          </w:tcPr>
          <w:p w:rsidR="00D90699" w:rsidRPr="00E465E4" w:rsidRDefault="00CE6A03" w:rsidP="00CD1C0A">
            <w:pPr>
              <w:jc w:val="right"/>
              <w:rPr>
                <w:rFonts w:ascii="AbcPrint" w:hAnsi="AbcPrint"/>
                <w:sz w:val="22"/>
              </w:rPr>
            </w:pPr>
            <w:r>
              <w:rPr>
                <w:rFonts w:ascii="AbcPrint" w:hAnsi="AbcPrint"/>
                <w:sz w:val="22"/>
              </w:rPr>
              <w:t>3</w:t>
            </w:r>
          </w:p>
          <w:p w:rsidR="00CD1C0A" w:rsidRPr="00CD1C0A" w:rsidRDefault="00CD1C0A" w:rsidP="00CD1C0A">
            <w:pPr>
              <w:jc w:val="center"/>
              <w:rPr>
                <w:rFonts w:ascii="AbcKids" w:hAnsi="AbcKids"/>
                <w:sz w:val="14"/>
              </w:rPr>
            </w:pPr>
          </w:p>
          <w:p w:rsidR="00B60A6B" w:rsidRPr="00CD1C0A" w:rsidRDefault="00CD1C0A" w:rsidP="00CD1C0A">
            <w:pPr>
              <w:jc w:val="center"/>
              <w:rPr>
                <w:rFonts w:ascii="AbcKids" w:hAnsi="AbcKids"/>
                <w:b/>
              </w:rPr>
            </w:pPr>
            <w:r w:rsidRPr="00CD1C0A">
              <w:rPr>
                <w:rFonts w:ascii="AbcKids" w:hAnsi="AbcKids"/>
                <w:b/>
                <w:sz w:val="24"/>
              </w:rPr>
              <w:t>No School!</w:t>
            </w:r>
            <w:r w:rsidRPr="00CD1C0A">
              <w:rPr>
                <w:rFonts w:ascii="AbcKids" w:hAnsi="AbcKids"/>
                <w:sz w:val="24"/>
              </w:rPr>
              <w:t xml:space="preserve"> Labor Day</w:t>
            </w:r>
          </w:p>
        </w:tc>
        <w:tc>
          <w:tcPr>
            <w:tcW w:w="1532" w:type="dxa"/>
          </w:tcPr>
          <w:p w:rsidR="00F617DA" w:rsidRDefault="00CE6A03" w:rsidP="000E7A04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4</w:t>
            </w:r>
          </w:p>
          <w:p w:rsidR="000E7A04" w:rsidRPr="004C4E2A" w:rsidRDefault="000E7A04" w:rsidP="000E7A04">
            <w:pPr>
              <w:jc w:val="right"/>
              <w:rPr>
                <w:rFonts w:ascii="AbcPrint" w:hAnsi="AbcPrint"/>
              </w:rPr>
            </w:pPr>
          </w:p>
          <w:p w:rsidR="00B60A6B" w:rsidRPr="00CE6A03" w:rsidRDefault="00CE6A03" w:rsidP="00CD1C0A">
            <w:pPr>
              <w:jc w:val="center"/>
              <w:rPr>
                <w:rFonts w:ascii="AbcPrint" w:hAnsi="AbcPrint"/>
                <w:sz w:val="24"/>
              </w:rPr>
            </w:pPr>
            <w:r>
              <w:rPr>
                <w:rFonts w:ascii="AbcPrint" w:hAnsi="AbcPrint"/>
                <w:sz w:val="32"/>
              </w:rPr>
              <w:t>Huck</w:t>
            </w:r>
          </w:p>
        </w:tc>
        <w:tc>
          <w:tcPr>
            <w:tcW w:w="1532" w:type="dxa"/>
          </w:tcPr>
          <w:p w:rsidR="0085561C" w:rsidRPr="00CD1C0A" w:rsidRDefault="00CE6A03" w:rsidP="00CD1C0A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5</w:t>
            </w:r>
          </w:p>
          <w:p w:rsidR="00CD1C0A" w:rsidRPr="004C4E2A" w:rsidRDefault="00CD1C0A" w:rsidP="00CD1C0A">
            <w:pPr>
              <w:rPr>
                <w:rFonts w:ascii="AbcKids" w:hAnsi="AbcKids"/>
                <w:b/>
              </w:rPr>
            </w:pPr>
          </w:p>
          <w:p w:rsidR="0085561C" w:rsidRPr="00CE6A03" w:rsidRDefault="00CE6A03" w:rsidP="00CD1C0A">
            <w:pPr>
              <w:jc w:val="center"/>
              <w:rPr>
                <w:rFonts w:ascii="AbcPrint" w:hAnsi="AbcPrint"/>
                <w:sz w:val="24"/>
              </w:rPr>
            </w:pPr>
            <w:r>
              <w:rPr>
                <w:rFonts w:ascii="AbcPrint" w:hAnsi="AbcPrint"/>
                <w:sz w:val="32"/>
              </w:rPr>
              <w:t>Davis</w:t>
            </w:r>
          </w:p>
        </w:tc>
        <w:tc>
          <w:tcPr>
            <w:tcW w:w="1532" w:type="dxa"/>
          </w:tcPr>
          <w:p w:rsidR="00F617DA" w:rsidRDefault="00CE6A03" w:rsidP="00CD1C0A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6</w:t>
            </w:r>
          </w:p>
          <w:p w:rsidR="00F617DA" w:rsidRPr="004C4E2A" w:rsidRDefault="00F617DA" w:rsidP="00CD1C0A">
            <w:pPr>
              <w:rPr>
                <w:rFonts w:ascii="AbcPrint" w:hAnsi="AbcPrint"/>
              </w:rPr>
            </w:pPr>
          </w:p>
          <w:p w:rsidR="00B60A6B" w:rsidRPr="00CE6A03" w:rsidRDefault="00CE6A03" w:rsidP="00CD1C0A">
            <w:pPr>
              <w:jc w:val="center"/>
              <w:rPr>
                <w:rFonts w:ascii="AbcPrint" w:hAnsi="AbcPrint"/>
                <w:sz w:val="24"/>
              </w:rPr>
            </w:pPr>
            <w:r>
              <w:rPr>
                <w:rFonts w:ascii="AbcPrint" w:hAnsi="AbcPrint"/>
                <w:sz w:val="32"/>
              </w:rPr>
              <w:t>Vincent</w:t>
            </w:r>
          </w:p>
        </w:tc>
        <w:tc>
          <w:tcPr>
            <w:tcW w:w="1532" w:type="dxa"/>
          </w:tcPr>
          <w:p w:rsidR="00F617DA" w:rsidRDefault="00CE6A03" w:rsidP="00CD1C0A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7</w:t>
            </w:r>
          </w:p>
          <w:p w:rsidR="00F617DA" w:rsidRPr="004C4E2A" w:rsidRDefault="00F617DA" w:rsidP="00CD1C0A">
            <w:pPr>
              <w:jc w:val="right"/>
              <w:rPr>
                <w:rFonts w:ascii="AbcPrint" w:hAnsi="AbcPrint"/>
              </w:rPr>
            </w:pPr>
          </w:p>
          <w:p w:rsidR="00B60A6B" w:rsidRPr="00CE6A03" w:rsidRDefault="00CE6A03" w:rsidP="00CD1C0A">
            <w:pPr>
              <w:jc w:val="center"/>
              <w:rPr>
                <w:rFonts w:ascii="AbcPrint" w:hAnsi="AbcPrint"/>
                <w:sz w:val="24"/>
              </w:rPr>
            </w:pPr>
            <w:r>
              <w:rPr>
                <w:rFonts w:ascii="AbcPrint" w:hAnsi="AbcPrint"/>
                <w:sz w:val="32"/>
              </w:rPr>
              <w:t>Ben</w:t>
            </w:r>
          </w:p>
        </w:tc>
        <w:tc>
          <w:tcPr>
            <w:tcW w:w="1532" w:type="dxa"/>
          </w:tcPr>
          <w:p w:rsidR="00B60A6B" w:rsidRPr="00F129F4" w:rsidRDefault="00CE6A03" w:rsidP="00CD1C0A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8</w:t>
            </w:r>
          </w:p>
        </w:tc>
      </w:tr>
      <w:tr w:rsidR="00B60A6B" w:rsidTr="00CE6A03">
        <w:trPr>
          <w:trHeight w:val="1535"/>
          <w:jc w:val="center"/>
        </w:trPr>
        <w:tc>
          <w:tcPr>
            <w:tcW w:w="1532" w:type="dxa"/>
          </w:tcPr>
          <w:p w:rsidR="00B60A6B" w:rsidRPr="00F129F4" w:rsidRDefault="00CE6A03" w:rsidP="00F129F4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9</w:t>
            </w:r>
          </w:p>
        </w:tc>
        <w:tc>
          <w:tcPr>
            <w:tcW w:w="1532" w:type="dxa"/>
          </w:tcPr>
          <w:p w:rsidR="00F617DA" w:rsidRDefault="00A34BF8" w:rsidP="00F129F4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1</w:t>
            </w:r>
            <w:r w:rsidR="00CE6A03">
              <w:rPr>
                <w:rFonts w:ascii="AbcPrint" w:hAnsi="AbcPrint"/>
              </w:rPr>
              <w:t>0</w:t>
            </w:r>
          </w:p>
          <w:p w:rsidR="00F617DA" w:rsidRPr="004C4E2A" w:rsidRDefault="00F617DA" w:rsidP="00F617DA">
            <w:pPr>
              <w:rPr>
                <w:rFonts w:ascii="AbcPrint" w:hAnsi="AbcPrint"/>
              </w:rPr>
            </w:pPr>
          </w:p>
          <w:p w:rsidR="00B60A6B" w:rsidRPr="004C4E2A" w:rsidRDefault="004C4E2A" w:rsidP="00F617DA">
            <w:pPr>
              <w:jc w:val="center"/>
              <w:rPr>
                <w:rFonts w:ascii="AbcPrint" w:hAnsi="AbcPrint"/>
                <w:sz w:val="24"/>
              </w:rPr>
            </w:pPr>
            <w:r>
              <w:rPr>
                <w:rFonts w:ascii="AbcPrint" w:hAnsi="AbcPrint"/>
                <w:sz w:val="32"/>
              </w:rPr>
              <w:t>Amira</w:t>
            </w:r>
          </w:p>
        </w:tc>
        <w:tc>
          <w:tcPr>
            <w:tcW w:w="1532" w:type="dxa"/>
          </w:tcPr>
          <w:p w:rsidR="00F617DA" w:rsidRDefault="00CE6A03" w:rsidP="00F129F4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11</w:t>
            </w:r>
          </w:p>
          <w:p w:rsidR="00F617DA" w:rsidRPr="004C4E2A" w:rsidRDefault="00F617DA" w:rsidP="00F617DA">
            <w:pPr>
              <w:rPr>
                <w:rFonts w:ascii="AbcPrint" w:hAnsi="AbcPrint"/>
              </w:rPr>
            </w:pPr>
          </w:p>
          <w:p w:rsidR="00B60A6B" w:rsidRPr="004C4E2A" w:rsidRDefault="004C4E2A" w:rsidP="00F617DA">
            <w:pPr>
              <w:jc w:val="center"/>
              <w:rPr>
                <w:rFonts w:ascii="AbcPrint" w:hAnsi="AbcPrint"/>
                <w:sz w:val="24"/>
              </w:rPr>
            </w:pPr>
            <w:r w:rsidRPr="004C4E2A">
              <w:rPr>
                <w:rFonts w:ascii="AbcPrint" w:hAnsi="AbcPrint"/>
                <w:sz w:val="32"/>
              </w:rPr>
              <w:t>Gus</w:t>
            </w:r>
          </w:p>
        </w:tc>
        <w:tc>
          <w:tcPr>
            <w:tcW w:w="1532" w:type="dxa"/>
          </w:tcPr>
          <w:p w:rsidR="00F617DA" w:rsidRDefault="00CE6A03" w:rsidP="00F129F4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12</w:t>
            </w:r>
          </w:p>
          <w:p w:rsidR="00F617DA" w:rsidRPr="004C4E2A" w:rsidRDefault="00F617DA" w:rsidP="00F617DA">
            <w:pPr>
              <w:rPr>
                <w:rFonts w:ascii="AbcPrint" w:hAnsi="AbcPrint"/>
              </w:rPr>
            </w:pPr>
          </w:p>
          <w:p w:rsidR="00B60A6B" w:rsidRPr="004C4E2A" w:rsidRDefault="004C4E2A" w:rsidP="00F617DA">
            <w:pPr>
              <w:jc w:val="center"/>
              <w:rPr>
                <w:rFonts w:ascii="AbcPrint" w:hAnsi="AbcPrint"/>
              </w:rPr>
            </w:pPr>
            <w:r>
              <w:rPr>
                <w:rFonts w:ascii="AbcPrint" w:hAnsi="AbcPrint"/>
                <w:sz w:val="32"/>
              </w:rPr>
              <w:t>Gretchen</w:t>
            </w:r>
          </w:p>
        </w:tc>
        <w:tc>
          <w:tcPr>
            <w:tcW w:w="1532" w:type="dxa"/>
          </w:tcPr>
          <w:p w:rsidR="00F617DA" w:rsidRDefault="00CE6A03" w:rsidP="00F129F4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13</w:t>
            </w:r>
          </w:p>
          <w:p w:rsidR="00F617DA" w:rsidRPr="004C4E2A" w:rsidRDefault="00F617DA" w:rsidP="00F617DA">
            <w:pPr>
              <w:rPr>
                <w:rFonts w:ascii="AbcPrint" w:hAnsi="AbcPrint"/>
              </w:rPr>
            </w:pPr>
          </w:p>
          <w:p w:rsidR="00B60A6B" w:rsidRPr="004C4E2A" w:rsidRDefault="004C4E2A" w:rsidP="00F617DA">
            <w:pPr>
              <w:jc w:val="center"/>
              <w:rPr>
                <w:rFonts w:ascii="AbcPrint" w:hAnsi="AbcPrint"/>
                <w:sz w:val="24"/>
              </w:rPr>
            </w:pPr>
            <w:r>
              <w:rPr>
                <w:rFonts w:ascii="AbcPrint" w:hAnsi="AbcPrint"/>
                <w:sz w:val="32"/>
              </w:rPr>
              <w:t>Keagan</w:t>
            </w:r>
          </w:p>
        </w:tc>
        <w:tc>
          <w:tcPr>
            <w:tcW w:w="1532" w:type="dxa"/>
          </w:tcPr>
          <w:p w:rsidR="00F617DA" w:rsidRDefault="00CE6A03" w:rsidP="00F129F4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14</w:t>
            </w:r>
          </w:p>
          <w:p w:rsidR="00F617DA" w:rsidRPr="004C4E2A" w:rsidRDefault="00F617DA" w:rsidP="00F617DA">
            <w:pPr>
              <w:rPr>
                <w:rFonts w:ascii="AbcPrint" w:hAnsi="AbcPrint"/>
              </w:rPr>
            </w:pPr>
          </w:p>
          <w:p w:rsidR="00B60A6B" w:rsidRPr="004C4E2A" w:rsidRDefault="004C4E2A" w:rsidP="00F617DA">
            <w:pPr>
              <w:jc w:val="center"/>
              <w:rPr>
                <w:rFonts w:ascii="AbcPrint" w:hAnsi="AbcPrint"/>
                <w:sz w:val="24"/>
              </w:rPr>
            </w:pPr>
            <w:r>
              <w:rPr>
                <w:rFonts w:ascii="AbcPrint" w:hAnsi="AbcPrint"/>
                <w:sz w:val="32"/>
              </w:rPr>
              <w:t>Vera</w:t>
            </w:r>
          </w:p>
        </w:tc>
        <w:tc>
          <w:tcPr>
            <w:tcW w:w="1532" w:type="dxa"/>
          </w:tcPr>
          <w:p w:rsidR="00B60A6B" w:rsidRPr="00F129F4" w:rsidRDefault="00CE6A03" w:rsidP="00F129F4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15</w:t>
            </w:r>
          </w:p>
        </w:tc>
      </w:tr>
      <w:tr w:rsidR="00B60A6B" w:rsidTr="00CE6A03">
        <w:trPr>
          <w:trHeight w:val="1535"/>
          <w:jc w:val="center"/>
        </w:trPr>
        <w:tc>
          <w:tcPr>
            <w:tcW w:w="1532" w:type="dxa"/>
          </w:tcPr>
          <w:p w:rsidR="00B60A6B" w:rsidRPr="00F129F4" w:rsidRDefault="00CE6A03" w:rsidP="00F129F4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16</w:t>
            </w:r>
          </w:p>
        </w:tc>
        <w:tc>
          <w:tcPr>
            <w:tcW w:w="1532" w:type="dxa"/>
          </w:tcPr>
          <w:p w:rsidR="00F617DA" w:rsidRDefault="00CE6A03" w:rsidP="00FA0C67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17</w:t>
            </w:r>
          </w:p>
          <w:p w:rsidR="00F617DA" w:rsidRPr="004C4E2A" w:rsidRDefault="00F617DA" w:rsidP="00F617DA">
            <w:pPr>
              <w:rPr>
                <w:rFonts w:ascii="AbcPrint" w:hAnsi="AbcPrint"/>
              </w:rPr>
            </w:pPr>
          </w:p>
          <w:p w:rsidR="00B60A6B" w:rsidRPr="004C4E2A" w:rsidRDefault="004C4E2A" w:rsidP="00F617DA">
            <w:pPr>
              <w:jc w:val="center"/>
              <w:rPr>
                <w:rFonts w:ascii="AbcPrint" w:hAnsi="AbcPrint"/>
                <w:sz w:val="24"/>
              </w:rPr>
            </w:pPr>
            <w:r>
              <w:rPr>
                <w:rFonts w:ascii="AbcPrint" w:hAnsi="AbcPrint"/>
                <w:sz w:val="32"/>
              </w:rPr>
              <w:t>Elisa</w:t>
            </w:r>
          </w:p>
        </w:tc>
        <w:tc>
          <w:tcPr>
            <w:tcW w:w="1532" w:type="dxa"/>
          </w:tcPr>
          <w:p w:rsidR="00F617DA" w:rsidRDefault="00CE6A03" w:rsidP="00E465E4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18</w:t>
            </w:r>
          </w:p>
          <w:p w:rsidR="00F617DA" w:rsidRPr="004C4E2A" w:rsidRDefault="00F617DA" w:rsidP="00F617DA">
            <w:pPr>
              <w:rPr>
                <w:rFonts w:ascii="AbcPrint" w:hAnsi="AbcPrint"/>
              </w:rPr>
            </w:pPr>
          </w:p>
          <w:p w:rsidR="00B60A6B" w:rsidRPr="004C4E2A" w:rsidRDefault="004C4E2A" w:rsidP="00F617DA">
            <w:pPr>
              <w:jc w:val="center"/>
              <w:rPr>
                <w:rFonts w:ascii="AbcPrint" w:hAnsi="AbcPrint"/>
              </w:rPr>
            </w:pPr>
            <w:r>
              <w:rPr>
                <w:rFonts w:ascii="AbcPrint" w:hAnsi="AbcPrint"/>
                <w:sz w:val="32"/>
              </w:rPr>
              <w:t>Grace</w:t>
            </w:r>
          </w:p>
        </w:tc>
        <w:tc>
          <w:tcPr>
            <w:tcW w:w="1532" w:type="dxa"/>
          </w:tcPr>
          <w:p w:rsidR="00F617DA" w:rsidRDefault="00CE6A03" w:rsidP="00FA0C67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19</w:t>
            </w:r>
          </w:p>
          <w:p w:rsidR="00F617DA" w:rsidRPr="004C4E2A" w:rsidRDefault="00F617DA" w:rsidP="00F617DA">
            <w:pPr>
              <w:rPr>
                <w:rFonts w:ascii="AbcPrint" w:hAnsi="AbcPrint"/>
              </w:rPr>
            </w:pPr>
          </w:p>
          <w:p w:rsidR="00B60A6B" w:rsidRPr="004C4E2A" w:rsidRDefault="004C4E2A" w:rsidP="00F617DA">
            <w:pPr>
              <w:jc w:val="center"/>
              <w:rPr>
                <w:rFonts w:ascii="AbcPrint" w:hAnsi="AbcPrint"/>
              </w:rPr>
            </w:pPr>
            <w:r>
              <w:rPr>
                <w:rFonts w:ascii="AbcPrint" w:hAnsi="AbcPrint"/>
                <w:sz w:val="32"/>
              </w:rPr>
              <w:t>Zana</w:t>
            </w:r>
          </w:p>
        </w:tc>
        <w:tc>
          <w:tcPr>
            <w:tcW w:w="1532" w:type="dxa"/>
          </w:tcPr>
          <w:p w:rsidR="00F617DA" w:rsidRDefault="00CE6A03" w:rsidP="00FA0C67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20</w:t>
            </w:r>
          </w:p>
          <w:p w:rsidR="004C4E2A" w:rsidRPr="004C4E2A" w:rsidRDefault="004C4E2A" w:rsidP="00CE6A03">
            <w:pPr>
              <w:jc w:val="center"/>
              <w:rPr>
                <w:rFonts w:ascii="AbcPrint" w:hAnsi="AbcPrint"/>
                <w:sz w:val="8"/>
              </w:rPr>
            </w:pPr>
          </w:p>
          <w:p w:rsidR="00CE6A03" w:rsidRDefault="004C4E2A" w:rsidP="00CE6A03">
            <w:pPr>
              <w:jc w:val="center"/>
              <w:rPr>
                <w:rFonts w:ascii="AbcPrint" w:hAnsi="AbcPrint"/>
                <w:sz w:val="32"/>
              </w:rPr>
            </w:pPr>
            <w:r>
              <w:rPr>
                <w:rFonts w:ascii="AbcPrint" w:hAnsi="AbcPrint"/>
                <w:sz w:val="32"/>
              </w:rPr>
              <w:t>Louis</w:t>
            </w:r>
          </w:p>
          <w:p w:rsidR="004C4E2A" w:rsidRPr="004C4E2A" w:rsidRDefault="004C4E2A" w:rsidP="00CE6A03">
            <w:pPr>
              <w:jc w:val="center"/>
              <w:rPr>
                <w:rFonts w:ascii="AbcPrint" w:hAnsi="AbcPrint"/>
                <w:sz w:val="10"/>
              </w:rPr>
            </w:pPr>
          </w:p>
          <w:p w:rsidR="000E7A04" w:rsidRPr="00C46316" w:rsidRDefault="004C4E2A" w:rsidP="004C4E2A">
            <w:pPr>
              <w:jc w:val="center"/>
              <w:rPr>
                <w:rFonts w:ascii="AbcTeacher" w:hAnsi="AbcTeacher"/>
                <w:b/>
              </w:rPr>
            </w:pPr>
            <w:r w:rsidRPr="00C46316">
              <w:rPr>
                <w:rFonts w:ascii="AbcTeacher" w:hAnsi="AbcTeacher"/>
                <w:b/>
              </w:rPr>
              <w:t>Meet the Teacher (6:30)</w:t>
            </w:r>
          </w:p>
        </w:tc>
        <w:tc>
          <w:tcPr>
            <w:tcW w:w="1532" w:type="dxa"/>
          </w:tcPr>
          <w:p w:rsidR="00F617DA" w:rsidRPr="004C4E2A" w:rsidRDefault="004C4E2A" w:rsidP="004C4E2A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21</w:t>
            </w:r>
          </w:p>
          <w:p w:rsidR="004C4E2A" w:rsidRPr="00CE6A03" w:rsidRDefault="004C4E2A" w:rsidP="004C4E2A">
            <w:pPr>
              <w:jc w:val="center"/>
              <w:rPr>
                <w:rFonts w:ascii="AbcTeacher" w:hAnsi="AbcTeacher"/>
                <w:sz w:val="32"/>
                <w:szCs w:val="24"/>
              </w:rPr>
            </w:pPr>
            <w:r>
              <w:rPr>
                <w:rFonts w:ascii="AbcTeacher" w:hAnsi="AbcTeacher"/>
                <w:sz w:val="32"/>
                <w:szCs w:val="24"/>
              </w:rPr>
              <w:t>William</w:t>
            </w:r>
          </w:p>
          <w:p w:rsidR="004C4E2A" w:rsidRDefault="004C4E2A" w:rsidP="004C4E2A">
            <w:pPr>
              <w:jc w:val="center"/>
              <w:rPr>
                <w:rFonts w:ascii="AbcPrint" w:hAnsi="AbcPrint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E5AD01" wp14:editId="6F2AEBDB">
                  <wp:extent cx="302994" cy="295538"/>
                  <wp:effectExtent l="0" t="0" r="1905" b="9525"/>
                  <wp:docPr id="1" name="Picture 1" descr="Image result for small birthday cak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all birthday cak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30" cy="29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A6B" w:rsidRPr="00F617DA" w:rsidRDefault="004C4E2A" w:rsidP="004C4E2A">
            <w:pPr>
              <w:jc w:val="center"/>
              <w:rPr>
                <w:rFonts w:ascii="AbcPrint" w:hAnsi="AbcPrint"/>
                <w:b/>
                <w:sz w:val="24"/>
              </w:rPr>
            </w:pPr>
            <w:r w:rsidRPr="00A34BF8">
              <w:rPr>
                <w:rFonts w:ascii="AbcTeacher" w:hAnsi="AbcTeacher"/>
                <w:b/>
                <w:szCs w:val="24"/>
              </w:rPr>
              <w:t>Happy Birthday</w:t>
            </w:r>
          </w:p>
        </w:tc>
        <w:tc>
          <w:tcPr>
            <w:tcW w:w="1532" w:type="dxa"/>
          </w:tcPr>
          <w:p w:rsidR="00B60A6B" w:rsidRPr="00FA0C67" w:rsidRDefault="004C4E2A" w:rsidP="00FA0C67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22</w:t>
            </w:r>
          </w:p>
        </w:tc>
      </w:tr>
      <w:tr w:rsidR="00B60A6B" w:rsidTr="00CE6A03">
        <w:trPr>
          <w:trHeight w:val="1535"/>
          <w:jc w:val="center"/>
        </w:trPr>
        <w:tc>
          <w:tcPr>
            <w:tcW w:w="1532" w:type="dxa"/>
          </w:tcPr>
          <w:p w:rsidR="00B60A6B" w:rsidRPr="00FA0C67" w:rsidRDefault="004C4E2A" w:rsidP="00E64044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23</w:t>
            </w:r>
            <w:r w:rsidR="00E64044">
              <w:rPr>
                <w:rFonts w:ascii="AbcPrint" w:hAnsi="AbcPrint"/>
              </w:rPr>
              <w:t xml:space="preserve">                                   </w:t>
            </w:r>
          </w:p>
        </w:tc>
        <w:tc>
          <w:tcPr>
            <w:tcW w:w="1532" w:type="dxa"/>
          </w:tcPr>
          <w:p w:rsidR="00F617DA" w:rsidRDefault="004C4E2A" w:rsidP="00FA0C67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24</w:t>
            </w:r>
          </w:p>
          <w:p w:rsidR="00F617DA" w:rsidRPr="004C4E2A" w:rsidRDefault="00F617DA" w:rsidP="00F617DA">
            <w:pPr>
              <w:rPr>
                <w:rFonts w:ascii="AbcPrint" w:hAnsi="AbcPrint"/>
              </w:rPr>
            </w:pPr>
          </w:p>
          <w:p w:rsidR="00B60A6B" w:rsidRPr="004C4E2A" w:rsidRDefault="004C4E2A" w:rsidP="00F617DA">
            <w:pPr>
              <w:jc w:val="center"/>
              <w:rPr>
                <w:rFonts w:ascii="AbcPrint" w:hAnsi="AbcPrint"/>
              </w:rPr>
            </w:pPr>
            <w:r>
              <w:rPr>
                <w:rFonts w:ascii="AbcPrint" w:hAnsi="AbcPrint"/>
                <w:sz w:val="32"/>
              </w:rPr>
              <w:t>Gabriel</w:t>
            </w:r>
          </w:p>
        </w:tc>
        <w:tc>
          <w:tcPr>
            <w:tcW w:w="1532" w:type="dxa"/>
          </w:tcPr>
          <w:p w:rsidR="00F617DA" w:rsidRDefault="004C4E2A" w:rsidP="00FA0C67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25</w:t>
            </w:r>
          </w:p>
          <w:p w:rsidR="00F617DA" w:rsidRPr="004C4E2A" w:rsidRDefault="00F617DA" w:rsidP="00F617DA">
            <w:pPr>
              <w:rPr>
                <w:rFonts w:ascii="AbcPrint" w:hAnsi="AbcPrint"/>
              </w:rPr>
            </w:pPr>
          </w:p>
          <w:p w:rsidR="00B60A6B" w:rsidRPr="004C4E2A" w:rsidRDefault="004C4E2A" w:rsidP="00F617DA">
            <w:pPr>
              <w:jc w:val="center"/>
              <w:rPr>
                <w:rFonts w:ascii="AbcPrint" w:hAnsi="AbcPrint"/>
                <w:sz w:val="24"/>
              </w:rPr>
            </w:pPr>
            <w:r>
              <w:rPr>
                <w:rFonts w:ascii="AbcPrint" w:hAnsi="AbcPrint"/>
                <w:sz w:val="32"/>
              </w:rPr>
              <w:t>Adelaide</w:t>
            </w:r>
          </w:p>
        </w:tc>
        <w:tc>
          <w:tcPr>
            <w:tcW w:w="1532" w:type="dxa"/>
          </w:tcPr>
          <w:p w:rsidR="00F617DA" w:rsidRDefault="004C4E2A" w:rsidP="00FA0C67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26</w:t>
            </w:r>
          </w:p>
          <w:p w:rsidR="00F617DA" w:rsidRPr="004C4E2A" w:rsidRDefault="00F617DA" w:rsidP="00F617DA">
            <w:pPr>
              <w:rPr>
                <w:rFonts w:ascii="AbcPrint" w:hAnsi="AbcPrint"/>
                <w:sz w:val="12"/>
              </w:rPr>
            </w:pPr>
          </w:p>
          <w:p w:rsidR="004C4E2A" w:rsidRPr="004C4E2A" w:rsidRDefault="004C4E2A" w:rsidP="00F617DA">
            <w:pPr>
              <w:jc w:val="center"/>
              <w:rPr>
                <w:rFonts w:ascii="AbcPrint" w:hAnsi="AbcPrint"/>
                <w:sz w:val="32"/>
              </w:rPr>
            </w:pPr>
            <w:r w:rsidRPr="004C4E2A">
              <w:rPr>
                <w:rFonts w:ascii="AbcPrint" w:hAnsi="AbcPrint"/>
                <w:sz w:val="32"/>
              </w:rPr>
              <w:t xml:space="preserve">New </w:t>
            </w:r>
          </w:p>
          <w:p w:rsidR="00B60A6B" w:rsidRPr="004C4E2A" w:rsidRDefault="004C4E2A" w:rsidP="00F617DA">
            <w:pPr>
              <w:jc w:val="center"/>
              <w:rPr>
                <w:rFonts w:ascii="AbcPrint" w:hAnsi="AbcPrint"/>
              </w:rPr>
            </w:pPr>
            <w:r w:rsidRPr="004C4E2A">
              <w:rPr>
                <w:rFonts w:ascii="AbcPrint" w:hAnsi="AbcPrint"/>
                <w:sz w:val="32"/>
              </w:rPr>
              <w:t>Scholar</w:t>
            </w:r>
          </w:p>
        </w:tc>
        <w:tc>
          <w:tcPr>
            <w:tcW w:w="1532" w:type="dxa"/>
          </w:tcPr>
          <w:p w:rsidR="00B60A6B" w:rsidRDefault="004C4E2A" w:rsidP="00FA0C67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27</w:t>
            </w:r>
          </w:p>
          <w:p w:rsidR="00D90699" w:rsidRPr="004C4E2A" w:rsidRDefault="00D90699" w:rsidP="00D90699">
            <w:pPr>
              <w:jc w:val="center"/>
              <w:rPr>
                <w:rFonts w:ascii="AbcPrint" w:hAnsi="AbcPrint"/>
              </w:rPr>
            </w:pPr>
          </w:p>
          <w:p w:rsidR="00D90699" w:rsidRPr="004C4E2A" w:rsidRDefault="004C4E2A" w:rsidP="00D90699">
            <w:pPr>
              <w:jc w:val="center"/>
              <w:rPr>
                <w:rFonts w:ascii="AbcPrint" w:hAnsi="AbcPrint"/>
                <w:sz w:val="24"/>
              </w:rPr>
            </w:pPr>
            <w:r>
              <w:rPr>
                <w:rFonts w:ascii="AbcPrint" w:hAnsi="AbcPrint"/>
                <w:sz w:val="32"/>
              </w:rPr>
              <w:t>Ella</w:t>
            </w:r>
          </w:p>
        </w:tc>
        <w:tc>
          <w:tcPr>
            <w:tcW w:w="1532" w:type="dxa"/>
          </w:tcPr>
          <w:p w:rsidR="00F617DA" w:rsidRDefault="004C4E2A" w:rsidP="00FA0C67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28</w:t>
            </w:r>
          </w:p>
          <w:p w:rsidR="00F617DA" w:rsidRPr="00C46316" w:rsidRDefault="00F617DA" w:rsidP="00F617DA">
            <w:pPr>
              <w:rPr>
                <w:rFonts w:ascii="AbcPrint" w:hAnsi="AbcPrint"/>
              </w:rPr>
            </w:pPr>
          </w:p>
          <w:p w:rsidR="00B60A6B" w:rsidRPr="00C46316" w:rsidRDefault="00C46316" w:rsidP="00F617DA">
            <w:pPr>
              <w:jc w:val="center"/>
              <w:rPr>
                <w:rFonts w:ascii="AbcPrint" w:hAnsi="AbcPrint"/>
                <w:sz w:val="24"/>
              </w:rPr>
            </w:pPr>
            <w:r>
              <w:rPr>
                <w:rFonts w:ascii="AbcPrint" w:hAnsi="AbcPrint"/>
                <w:sz w:val="32"/>
              </w:rPr>
              <w:t>Leo</w:t>
            </w:r>
          </w:p>
        </w:tc>
        <w:tc>
          <w:tcPr>
            <w:tcW w:w="1532" w:type="dxa"/>
          </w:tcPr>
          <w:p w:rsidR="00B60A6B" w:rsidRDefault="004C4E2A" w:rsidP="00FA0C67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29</w:t>
            </w:r>
          </w:p>
          <w:p w:rsidR="00EF2E7F" w:rsidRPr="00FA0C67" w:rsidRDefault="00EF2E7F" w:rsidP="00EF2E7F">
            <w:pPr>
              <w:jc w:val="center"/>
              <w:rPr>
                <w:rFonts w:ascii="AbcPrint" w:hAnsi="AbcPrint"/>
              </w:rPr>
            </w:pPr>
          </w:p>
        </w:tc>
      </w:tr>
      <w:tr w:rsidR="00A34BF8" w:rsidTr="00CE6A03">
        <w:trPr>
          <w:trHeight w:val="1535"/>
          <w:jc w:val="center"/>
        </w:trPr>
        <w:tc>
          <w:tcPr>
            <w:tcW w:w="1532" w:type="dxa"/>
          </w:tcPr>
          <w:p w:rsidR="00A34BF8" w:rsidRDefault="004C4E2A" w:rsidP="00FA0C67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30</w:t>
            </w:r>
          </w:p>
          <w:p w:rsidR="00A34BF8" w:rsidRPr="00A34BF8" w:rsidRDefault="00A34BF8" w:rsidP="00FA0C67">
            <w:pPr>
              <w:jc w:val="right"/>
              <w:rPr>
                <w:rFonts w:ascii="AbcPrint" w:hAnsi="AbcPrint"/>
                <w:sz w:val="12"/>
              </w:rPr>
            </w:pPr>
          </w:p>
          <w:p w:rsidR="00A34BF8" w:rsidRPr="00A34BF8" w:rsidRDefault="00A34BF8" w:rsidP="00A34BF8">
            <w:pPr>
              <w:jc w:val="center"/>
              <w:rPr>
                <w:rFonts w:ascii="AbcKids" w:hAnsi="AbcKids"/>
              </w:rPr>
            </w:pPr>
          </w:p>
        </w:tc>
        <w:tc>
          <w:tcPr>
            <w:tcW w:w="1532" w:type="dxa"/>
          </w:tcPr>
          <w:p w:rsidR="00A34BF8" w:rsidRDefault="004C4E2A" w:rsidP="00FA0C67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October 1</w:t>
            </w:r>
          </w:p>
          <w:p w:rsidR="00E64044" w:rsidRPr="00C46316" w:rsidRDefault="00E64044" w:rsidP="00E64044">
            <w:pPr>
              <w:jc w:val="center"/>
              <w:rPr>
                <w:rFonts w:ascii="AbcPrint" w:hAnsi="AbcPrint"/>
              </w:rPr>
            </w:pPr>
          </w:p>
          <w:p w:rsidR="00E64044" w:rsidRPr="00C46316" w:rsidRDefault="00C46316" w:rsidP="00E64044">
            <w:pPr>
              <w:jc w:val="center"/>
              <w:rPr>
                <w:rFonts w:ascii="AbcPrint" w:hAnsi="AbcPrint"/>
                <w:sz w:val="24"/>
              </w:rPr>
            </w:pPr>
            <w:r>
              <w:rPr>
                <w:rFonts w:ascii="AbcPrint" w:hAnsi="AbcPrint"/>
                <w:sz w:val="32"/>
              </w:rPr>
              <w:t>Harriet</w:t>
            </w:r>
          </w:p>
        </w:tc>
        <w:tc>
          <w:tcPr>
            <w:tcW w:w="1532" w:type="dxa"/>
          </w:tcPr>
          <w:p w:rsidR="00A34BF8" w:rsidRDefault="004C4E2A" w:rsidP="00FA0C67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2</w:t>
            </w:r>
          </w:p>
          <w:p w:rsidR="00E64044" w:rsidRPr="00C46316" w:rsidRDefault="00E64044" w:rsidP="00E64044">
            <w:pPr>
              <w:jc w:val="center"/>
              <w:rPr>
                <w:rFonts w:ascii="AbcPrint" w:hAnsi="AbcPrint"/>
              </w:rPr>
            </w:pPr>
          </w:p>
          <w:p w:rsidR="00E64044" w:rsidRPr="00C46316" w:rsidRDefault="00C46316" w:rsidP="00E64044">
            <w:pPr>
              <w:jc w:val="center"/>
              <w:rPr>
                <w:rFonts w:ascii="AbcPrint" w:hAnsi="AbcPrint"/>
              </w:rPr>
            </w:pPr>
            <w:r>
              <w:rPr>
                <w:rFonts w:ascii="AbcPrint" w:hAnsi="AbcPrint"/>
                <w:sz w:val="32"/>
              </w:rPr>
              <w:t>Huck</w:t>
            </w:r>
          </w:p>
        </w:tc>
        <w:tc>
          <w:tcPr>
            <w:tcW w:w="1532" w:type="dxa"/>
          </w:tcPr>
          <w:p w:rsidR="00A34BF8" w:rsidRDefault="004C4E2A" w:rsidP="00FA0C67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3</w:t>
            </w:r>
          </w:p>
          <w:p w:rsidR="00E64044" w:rsidRPr="00C46316" w:rsidRDefault="00E64044" w:rsidP="00E64044">
            <w:pPr>
              <w:jc w:val="center"/>
              <w:rPr>
                <w:rFonts w:ascii="AbcPrint" w:hAnsi="AbcPrint"/>
              </w:rPr>
            </w:pPr>
          </w:p>
          <w:p w:rsidR="00E64044" w:rsidRPr="00C46316" w:rsidRDefault="00C46316" w:rsidP="00E64044">
            <w:pPr>
              <w:jc w:val="center"/>
              <w:rPr>
                <w:rFonts w:ascii="AbcPrint" w:hAnsi="AbcPrint"/>
              </w:rPr>
            </w:pPr>
            <w:r>
              <w:rPr>
                <w:rFonts w:ascii="AbcPrint" w:hAnsi="AbcPrint"/>
                <w:sz w:val="32"/>
              </w:rPr>
              <w:t>Davis</w:t>
            </w:r>
          </w:p>
        </w:tc>
        <w:tc>
          <w:tcPr>
            <w:tcW w:w="1532" w:type="dxa"/>
          </w:tcPr>
          <w:p w:rsidR="00A34BF8" w:rsidRDefault="004C4E2A" w:rsidP="00FA0C67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4</w:t>
            </w:r>
          </w:p>
          <w:p w:rsidR="00E64044" w:rsidRPr="00C46316" w:rsidRDefault="00E64044" w:rsidP="00E64044">
            <w:pPr>
              <w:jc w:val="center"/>
              <w:rPr>
                <w:rFonts w:ascii="AbcPrint" w:hAnsi="AbcPrint"/>
              </w:rPr>
            </w:pPr>
          </w:p>
          <w:p w:rsidR="00E64044" w:rsidRPr="00C46316" w:rsidRDefault="00C46316" w:rsidP="00E64044">
            <w:pPr>
              <w:jc w:val="center"/>
              <w:rPr>
                <w:rFonts w:ascii="AbcPrint" w:hAnsi="AbcPrint"/>
              </w:rPr>
            </w:pPr>
            <w:r>
              <w:rPr>
                <w:rFonts w:ascii="AbcPrint" w:hAnsi="AbcPrint"/>
                <w:sz w:val="32"/>
              </w:rPr>
              <w:t>Vincent</w:t>
            </w:r>
          </w:p>
        </w:tc>
        <w:tc>
          <w:tcPr>
            <w:tcW w:w="1532" w:type="dxa"/>
          </w:tcPr>
          <w:p w:rsidR="00A34BF8" w:rsidRDefault="004C4E2A" w:rsidP="00FA0C67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5</w:t>
            </w:r>
          </w:p>
          <w:p w:rsidR="00E64044" w:rsidRPr="00C46316" w:rsidRDefault="00E64044" w:rsidP="00E64044">
            <w:pPr>
              <w:jc w:val="center"/>
              <w:rPr>
                <w:rFonts w:ascii="AbcPrint" w:hAnsi="AbcPrint"/>
              </w:rPr>
            </w:pPr>
          </w:p>
          <w:p w:rsidR="00E64044" w:rsidRPr="00C46316" w:rsidRDefault="00C46316" w:rsidP="00E64044">
            <w:pPr>
              <w:jc w:val="center"/>
              <w:rPr>
                <w:rFonts w:ascii="AbcPrint" w:hAnsi="AbcPrint"/>
              </w:rPr>
            </w:pPr>
            <w:r>
              <w:rPr>
                <w:rFonts w:ascii="AbcPrint" w:hAnsi="AbcPrint"/>
                <w:sz w:val="32"/>
              </w:rPr>
              <w:t>Ben</w:t>
            </w:r>
          </w:p>
        </w:tc>
        <w:tc>
          <w:tcPr>
            <w:tcW w:w="1532" w:type="dxa"/>
          </w:tcPr>
          <w:p w:rsidR="00A34BF8" w:rsidRDefault="004C4E2A" w:rsidP="00FA0C67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6</w:t>
            </w:r>
          </w:p>
          <w:p w:rsidR="002264CC" w:rsidRPr="00C46316" w:rsidRDefault="002264CC" w:rsidP="002264CC">
            <w:pPr>
              <w:jc w:val="center"/>
              <w:rPr>
                <w:rFonts w:ascii="AbcPrint" w:hAnsi="AbcPrint"/>
                <w:b/>
              </w:rPr>
            </w:pPr>
            <w:r w:rsidRPr="00C46316">
              <w:rPr>
                <w:rFonts w:ascii="AbcPrint" w:hAnsi="AbcPrint"/>
                <w:b/>
              </w:rPr>
              <w:t>Barnes &amp; Noble Book Fair</w:t>
            </w:r>
          </w:p>
        </w:tc>
      </w:tr>
    </w:tbl>
    <w:p w:rsidR="00640BD8" w:rsidRPr="00B45734" w:rsidRDefault="00640BD8" w:rsidP="00B45734">
      <w:pPr>
        <w:rPr>
          <w:rFonts w:ascii="AbcPrint" w:hAnsi="AbcPrint"/>
        </w:rPr>
      </w:pPr>
    </w:p>
    <w:sectPr w:rsidR="00640BD8" w:rsidRPr="00B45734" w:rsidSect="0042182A">
      <w:pgSz w:w="12240" w:h="15840"/>
      <w:pgMar w:top="432" w:right="432" w:bottom="432" w:left="43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cBullet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cKid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7DFB"/>
    <w:multiLevelType w:val="hybridMultilevel"/>
    <w:tmpl w:val="A95EEA46"/>
    <w:lvl w:ilvl="0" w:tplc="9AC87D2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AD1D53"/>
    <w:multiLevelType w:val="hybridMultilevel"/>
    <w:tmpl w:val="EE586B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D46ED"/>
    <w:multiLevelType w:val="hybridMultilevel"/>
    <w:tmpl w:val="521457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442"/>
    <w:rsid w:val="000B2312"/>
    <w:rsid w:val="000E7A04"/>
    <w:rsid w:val="002264CC"/>
    <w:rsid w:val="002925B1"/>
    <w:rsid w:val="002A6A61"/>
    <w:rsid w:val="0042182A"/>
    <w:rsid w:val="00464442"/>
    <w:rsid w:val="004C4E2A"/>
    <w:rsid w:val="005F257D"/>
    <w:rsid w:val="00640BD8"/>
    <w:rsid w:val="0085561C"/>
    <w:rsid w:val="008F0919"/>
    <w:rsid w:val="00A1157C"/>
    <w:rsid w:val="00A27062"/>
    <w:rsid w:val="00A34BF8"/>
    <w:rsid w:val="00A7725B"/>
    <w:rsid w:val="00AD31FE"/>
    <w:rsid w:val="00B45734"/>
    <w:rsid w:val="00B518C3"/>
    <w:rsid w:val="00B60A6B"/>
    <w:rsid w:val="00C46316"/>
    <w:rsid w:val="00C96BB2"/>
    <w:rsid w:val="00CD1C0A"/>
    <w:rsid w:val="00CE6A03"/>
    <w:rsid w:val="00D25E80"/>
    <w:rsid w:val="00D90699"/>
    <w:rsid w:val="00E465E4"/>
    <w:rsid w:val="00E64044"/>
    <w:rsid w:val="00E73092"/>
    <w:rsid w:val="00EE62E6"/>
    <w:rsid w:val="00EF2E7F"/>
    <w:rsid w:val="00F129F4"/>
    <w:rsid w:val="00F45E57"/>
    <w:rsid w:val="00F617DA"/>
    <w:rsid w:val="00FA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AF4AC"/>
  <w15:docId w15:val="{F82C34CC-6E39-4C1C-94FF-5C737412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4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ogge\AppData\Roaming\Microsoft\Templates\EdWorld_Cal_Septemb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BF74-B28B-4AFD-8E7E-A8B61CFD8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C3029A-B024-420E-A4F1-B82F4190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September</Template>
  <TotalTime>2327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>Microsoft</Company>
  <LinksUpToDate>false</LinksUpToDate>
  <CharactersWithSpaces>814</CharactersWithSpaces>
  <SharedDoc>false</SharedDoc>
  <HLinks>
    <vt:vector size="6" baseType="variant">
      <vt:variant>
        <vt:i4>2228324</vt:i4>
      </vt:variant>
      <vt:variant>
        <vt:i4>1024</vt:i4>
      </vt:variant>
      <vt:variant>
        <vt:i4>1025</vt:i4>
      </vt:variant>
      <vt:variant>
        <vt:i4>1</vt:i4>
      </vt:variant>
      <vt:variant>
        <vt:lpwstr>SEP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Jenny Rogge</dc:creator>
  <cp:lastModifiedBy>Jenny Rogge</cp:lastModifiedBy>
  <cp:revision>19</cp:revision>
  <cp:lastPrinted>2018-08-22T00:32:00Z</cp:lastPrinted>
  <dcterms:created xsi:type="dcterms:W3CDTF">2014-08-21T21:18:00Z</dcterms:created>
  <dcterms:modified xsi:type="dcterms:W3CDTF">2018-08-22T0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59991</vt:lpwstr>
  </property>
</Properties>
</file>